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</w:t>
      </w:r>
      <w:r w:rsidR="002C4AD0">
        <w:rPr>
          <w:rFonts w:ascii="Times New Roman" w:hAnsi="Times New Roman" w:cs="Times New Roman"/>
          <w:b/>
          <w:sz w:val="28"/>
          <w:szCs w:val="28"/>
        </w:rPr>
        <w:t>9</w:t>
      </w:r>
      <w:r w:rsidR="0012539A">
        <w:rPr>
          <w:rFonts w:ascii="Times New Roman" w:hAnsi="Times New Roman" w:cs="Times New Roman"/>
          <w:b/>
          <w:sz w:val="28"/>
          <w:szCs w:val="28"/>
        </w:rPr>
        <w:t>.</w:t>
      </w:r>
      <w:r w:rsidR="00AE20CD">
        <w:rPr>
          <w:rFonts w:ascii="Times New Roman" w:hAnsi="Times New Roman" w:cs="Times New Roman"/>
          <w:b/>
          <w:sz w:val="28"/>
          <w:szCs w:val="28"/>
        </w:rPr>
        <w:t>107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151" w:rsidRDefault="00304CB8" w:rsidP="00FE515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5F0908">
        <w:rPr>
          <w:rFonts w:ascii="Times New Roman" w:hAnsi="Times New Roman" w:cs="Times New Roman"/>
          <w:b/>
          <w:sz w:val="24"/>
          <w:szCs w:val="24"/>
        </w:rPr>
        <w:t>„</w:t>
      </w:r>
      <w:r w:rsidR="001B2EF5">
        <w:rPr>
          <w:rFonts w:ascii="Times New Roman" w:hAnsi="Times New Roman"/>
          <w:b/>
          <w:color w:val="000000"/>
          <w:sz w:val="24"/>
          <w:szCs w:val="24"/>
        </w:rPr>
        <w:t>Pakiet nr 1 (5 dni: Stylizacja rzęs: metoda1:1, Volume 2D-8D, Global Volume)</w:t>
      </w:r>
      <w:r w:rsidR="001B2EF5">
        <w:rPr>
          <w:rFonts w:ascii="Times New Roman" w:hAnsi="Times New Roman" w:cs="Times New Roman"/>
          <w:b/>
          <w:sz w:val="24"/>
          <w:szCs w:val="24"/>
        </w:rPr>
        <w:t>”</w:t>
      </w:r>
      <w:r w:rsidR="00076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FE5151">
        <w:rPr>
          <w:rFonts w:ascii="Times New Roman" w:hAnsi="Times New Roman" w:cs="Times New Roman"/>
          <w:sz w:val="24"/>
          <w:szCs w:val="24"/>
        </w:rPr>
        <w:t xml:space="preserve">w ramach programu regionalnego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Fundusze Europejskie dla Świętokrzyskiego 2021-2027</w:t>
      </w:r>
      <w:r w:rsidR="00FE5151">
        <w:rPr>
          <w:rFonts w:ascii="Times New Roman" w:hAnsi="Times New Roman" w:cs="Times New Roman"/>
          <w:sz w:val="24"/>
          <w:szCs w:val="24"/>
        </w:rPr>
        <w:t xml:space="preserve">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Priorytet FESW.10 Aktywni na rynku pracy Działanie FESW.10.01 Aktywiza</w:t>
      </w:r>
      <w:r w:rsidR="0002607B">
        <w:rPr>
          <w:rStyle w:val="Pogrubienie"/>
          <w:rFonts w:ascii="Times New Roman" w:hAnsi="Times New Roman" w:cs="Times New Roman"/>
          <w:sz w:val="24"/>
          <w:szCs w:val="24"/>
        </w:rPr>
        <w:t xml:space="preserve">cja zawodowa osób bezrobotnych </w:t>
      </w:r>
      <w:r w:rsidR="00FE5151">
        <w:rPr>
          <w:rStyle w:val="Pogrubienie"/>
          <w:rFonts w:ascii="Times New Roman" w:hAnsi="Times New Roman" w:cs="Times New Roman"/>
          <w:sz w:val="24"/>
          <w:szCs w:val="24"/>
        </w:rPr>
        <w:t>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9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10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643EA7" w:rsidRPr="00076523" w:rsidRDefault="00EB6F42" w:rsidP="003E50FA">
      <w:pPr>
        <w:pStyle w:val="Akapitzlist"/>
        <w:numPr>
          <w:ilvl w:val="3"/>
          <w:numId w:val="1"/>
        </w:numPr>
        <w:tabs>
          <w:tab w:val="left" w:pos="2445"/>
          <w:tab w:val="left" w:pos="667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0FA">
        <w:rPr>
          <w:rFonts w:ascii="Times New Roman" w:hAnsi="Times New Roman" w:cs="Times New Roman"/>
          <w:sz w:val="24"/>
          <w:szCs w:val="24"/>
        </w:rPr>
        <w:t xml:space="preserve">Opis przedmiotu zamówienia: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07D9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em zamówienia jest</w:t>
      </w:r>
      <w:r w:rsidR="00C46BE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F85977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ep</w:t>
      </w:r>
      <w:r w:rsidR="00450E7C"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szkolenia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50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E6EC3">
        <w:rPr>
          <w:rFonts w:ascii="Times New Roman" w:hAnsi="Times New Roman" w:cs="Times New Roman"/>
          <w:bCs/>
          <w:sz w:val="24"/>
          <w:szCs w:val="24"/>
        </w:rPr>
        <w:t xml:space="preserve">z zakresu </w:t>
      </w:r>
      <w:r w:rsidR="001B2EF5">
        <w:rPr>
          <w:rFonts w:ascii="Times New Roman" w:hAnsi="Times New Roman"/>
          <w:color w:val="000000"/>
          <w:sz w:val="24"/>
          <w:szCs w:val="24"/>
        </w:rPr>
        <w:t>stylizacj</w:t>
      </w:r>
      <w:r w:rsidR="001B2EF5">
        <w:rPr>
          <w:rFonts w:ascii="Times New Roman" w:hAnsi="Times New Roman"/>
          <w:color w:val="000000"/>
          <w:sz w:val="24"/>
          <w:szCs w:val="24"/>
        </w:rPr>
        <w:t>i</w:t>
      </w:r>
      <w:r w:rsidR="001B2EF5">
        <w:rPr>
          <w:rFonts w:ascii="Times New Roman" w:hAnsi="Times New Roman"/>
          <w:color w:val="000000"/>
          <w:sz w:val="24"/>
          <w:szCs w:val="24"/>
        </w:rPr>
        <w:t xml:space="preserve"> rzęs: metoda1:1, Volume 2D-8D, Global Volume</w:t>
      </w:r>
      <w:r w:rsidR="005E6EC3">
        <w:rPr>
          <w:rFonts w:ascii="Times New Roman" w:hAnsi="Times New Roman" w:cs="Times New Roman"/>
          <w:bCs/>
          <w:sz w:val="24"/>
          <w:szCs w:val="24"/>
        </w:rPr>
        <w:t>.</w:t>
      </w:r>
    </w:p>
    <w:p w:rsidR="00076523" w:rsidRDefault="00076523" w:rsidP="00076523">
      <w:pPr>
        <w:pStyle w:val="Akapitzlist"/>
        <w:tabs>
          <w:tab w:val="left" w:pos="2445"/>
          <w:tab w:val="left" w:pos="6675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musi zawierać następujące zagadnienia: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1:1</w:t>
      </w:r>
    </w:p>
    <w:p w:rsidR="00451144" w:rsidRDefault="00451144" w:rsidP="004511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 zarys historii aplikacji rzęs</w:t>
      </w:r>
    </w:p>
    <w:p w:rsidR="00451144" w:rsidRDefault="00451144" w:rsidP="004511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metodzie 1:1</w:t>
      </w:r>
    </w:p>
    <w:p w:rsidR="00451144" w:rsidRDefault="00451144" w:rsidP="004511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jniki poprawnie wykonanej aplikacji</w:t>
      </w:r>
    </w:p>
    <w:p w:rsidR="00451144" w:rsidRDefault="00451144" w:rsidP="004511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najważniejszych zasad m.in.. :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ęp od powie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ierunkowanie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prawna ilość kleju 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ość łączenia z rzęsą naturalną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ówienie najczęściej popełnianych błędów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kl życia rzęsy i jego wpływ na trwałość/retencję rzęs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ej i jego potężne znaczenie dla trwałości aplikacji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na temat pielęgnacji rzęs po zabiegu (prawda i mity)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wskazania do zabiegu – choroby oczu, alergie, podrażnienia.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głębna analiza kształtu oka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aje stylizacji rzęs i ich dobór do kształtu ok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twar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mkniętym oku)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ędowość – podręcznikowa i uproszczona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oby rozmieszczanie rzęs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kt równej górnej linii w 1:1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iki ułatwiające pracę ( m.in. kąci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, zewn., dolny rząd)</w:t>
      </w:r>
    </w:p>
    <w:p w:rsidR="00451144" w:rsidRDefault="00451144" w:rsidP="00451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oduktach wykorzystywanych podczas aplikacji rzęs</w:t>
      </w:r>
    </w:p>
    <w:p w:rsidR="00451144" w:rsidRDefault="00451144" w:rsidP="00AE20C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wiczenia wprowadzające do aplikacji rzęs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aca z główką treningową nad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odpowiednim ustawieniem rą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poprawnym ustawieniem pęse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prawidłowym chwytaniem rzęs sztu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• odpowiednim zanurzaniem w klej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poprawną aplikacją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raca z modelką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BHP i higiena pracy stylisty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rganizacja stanowiska pracy, niezbędne wyposaż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Karty Kli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uka przygotowania klientki i rzęs naturalnych do za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uka doboru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idłowe rysowanie map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p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uka separacji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uka aplikacji rzęs 1: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Techniki aplikacji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stosowanie zasad i eliminacja błędów w prakty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uka usuwania pojedynczych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okaz usuwania całej aplikacji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OBJĘTOŚCIOWA VOLUME 2D-8D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e informacji na temat zabiegu i techniki przedłużania rzęs Volume 2D-8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mówienie najważniejszych zasad w aplikacji rzęs metodą Volume 2D-8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Omówienie najczęściej popełnianych błędów podczas aplikacji rzęs metodą 2D-8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Informacje na temat przeciwwskazań do zabieg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Informacje na temat prawidłowej pielęgnacji rzęs po zabiegu (zalecenia dla klient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Charakterystyka produktów wykorzystywanych do zabieg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Tajniki poprawnie wykonanej aplikacji rzęs - kształt oka a stylizacja rzęs (modelowanie i korekta kształtu oka, kierunkowanie, rzędowość rzęs, płynność przejść, sposoby na asymetrię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Organizacja stanowiska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BHP stanowiska pra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arty klienta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praktyczna: nauka tworzenia wachlarzy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Dobór pęse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Dobór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Nauka różnych technik tworzenia wachlarzyków 2-3 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Praca nad idealnymi wachlarzykam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Nauka różnych technik tworzenia wachlarzyków 4-8 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Praca z model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Przygotowanie modelki do zabiegu aplikacji rzę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Przygotowanie naturalnych rzęs do aplik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Różne techniki aplikacji Volume 2D-8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Eliminowanie błędów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GLOBAL VOLUME</w:t>
      </w:r>
    </w:p>
    <w:p w:rsidR="00451144" w:rsidRDefault="00451144" w:rsidP="00451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44" w:rsidRDefault="00451144" w:rsidP="004511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wansowane techniki modelowania oka</w:t>
      </w:r>
    </w:p>
    <w:p w:rsidR="00451144" w:rsidRDefault="00451144" w:rsidP="004511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enie najpopularniejszych, światowych trendów w stylizacji. </w:t>
      </w:r>
    </w:p>
    <w:p w:rsidR="00451144" w:rsidRDefault="00451144" w:rsidP="004511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oraz praktyka na modelce</w:t>
      </w:r>
    </w:p>
    <w:p w:rsidR="00451144" w:rsidRDefault="00274C49" w:rsidP="00451144">
      <w:pPr>
        <w:pStyle w:val="Tekstpodstawowy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451144" w:rsidRDefault="00274C49" w:rsidP="00451144">
      <w:pPr>
        <w:pStyle w:val="Tekstpodstawowy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maga się, aby szkolenie realizowane było według planu nauczania obejmującego przecięt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ie mniej niż 25 godzin zegarowych w tygodniu.</w:t>
      </w:r>
    </w:p>
    <w:p w:rsidR="00274C49" w:rsidRDefault="00274C49" w:rsidP="00451144">
      <w:pPr>
        <w:pStyle w:val="Tekstpodstawowy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a liczba godzin to min. 31 godzin </w:t>
      </w:r>
      <w:r w:rsidR="00C2338C">
        <w:rPr>
          <w:rFonts w:ascii="Times New Roman" w:hAnsi="Times New Roman" w:cs="Times New Roman"/>
          <w:sz w:val="24"/>
          <w:szCs w:val="24"/>
        </w:rPr>
        <w:t>zegarowych</w:t>
      </w:r>
    </w:p>
    <w:p w:rsidR="00274C49" w:rsidRPr="00643EA7" w:rsidRDefault="00274C49" w:rsidP="00451144">
      <w:pPr>
        <w:pStyle w:val="Tekstpodstawowy"/>
        <w:ind w:right="111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3E50FA" w:rsidRDefault="00304CB8" w:rsidP="003E50FA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0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składania ofert: do dnia: </w:t>
      </w:r>
      <w:r w:rsidR="00411BE4">
        <w:rPr>
          <w:rFonts w:ascii="Times New Roman" w:hAnsi="Times New Roman" w:cs="Times New Roman"/>
          <w:b/>
          <w:sz w:val="24"/>
          <w:szCs w:val="24"/>
        </w:rPr>
        <w:t>21</w:t>
      </w:r>
      <w:r w:rsidR="00A42D8E">
        <w:rPr>
          <w:rFonts w:ascii="Times New Roman" w:hAnsi="Times New Roman" w:cs="Times New Roman"/>
          <w:b/>
          <w:sz w:val="24"/>
          <w:szCs w:val="24"/>
        </w:rPr>
        <w:t>.</w:t>
      </w:r>
      <w:r w:rsidR="005F3C1A" w:rsidRPr="003E50FA">
        <w:rPr>
          <w:rFonts w:ascii="Times New Roman" w:hAnsi="Times New Roman" w:cs="Times New Roman"/>
          <w:b/>
          <w:sz w:val="24"/>
          <w:szCs w:val="24"/>
        </w:rPr>
        <w:t>0</w:t>
      </w:r>
      <w:r w:rsidR="005E6EC3">
        <w:rPr>
          <w:rFonts w:ascii="Times New Roman" w:hAnsi="Times New Roman" w:cs="Times New Roman"/>
          <w:b/>
          <w:sz w:val="24"/>
          <w:szCs w:val="24"/>
        </w:rPr>
        <w:t>3</w:t>
      </w:r>
      <w:r w:rsidR="005A5BE3" w:rsidRPr="003E50FA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3E50F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0FA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3E50FA">
        <w:rPr>
          <w:rFonts w:ascii="Times New Roman" w:hAnsi="Times New Roman" w:cs="Times New Roman"/>
          <w:b/>
          <w:sz w:val="24"/>
          <w:szCs w:val="24"/>
        </w:rPr>
        <w:t>15: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</w:t>
      </w:r>
      <w:r w:rsidR="007305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 realizacji szkolenia: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Kielce/</w:t>
      </w:r>
      <w:r w:rsidR="005E6EC3"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szar </w:t>
      </w:r>
      <w:r w:rsidR="005E6E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a Kielce.</w:t>
      </w:r>
      <w:r w:rsidR="005F3C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            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3E50FA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1028">
        <w:rPr>
          <w:rFonts w:ascii="Times New Roman" w:hAnsi="Times New Roman" w:cs="Times New Roman"/>
          <w:sz w:val="24"/>
          <w:szCs w:val="24"/>
        </w:rPr>
        <w:t xml:space="preserve">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 w:rsidR="00BE1028"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 w:rsidR="00BE1028"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F87A10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A072BF">
      <w:pPr>
        <w:pStyle w:val="Akapitzlist"/>
        <w:numPr>
          <w:ilvl w:val="4"/>
          <w:numId w:val="1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lastRenderedPageBreak/>
        <w:t>Preferowany termin realizacji szkol</w:t>
      </w:r>
      <w:r w:rsidR="005F0908">
        <w:t xml:space="preserve">enia: nie później niż do </w:t>
      </w:r>
      <w:r w:rsidR="00351C2B">
        <w:t>3</w:t>
      </w:r>
      <w:r w:rsidR="00F16ED0">
        <w:t>0</w:t>
      </w:r>
      <w:r w:rsidR="00333118">
        <w:t>.0</w:t>
      </w:r>
      <w:r w:rsidR="00C2338C">
        <w:t>7</w:t>
      </w:r>
      <w:r w:rsidR="0029707D">
        <w:t>.2024</w:t>
      </w:r>
      <w:r w:rsidR="00277401">
        <w:t xml:space="preserve"> r.</w:t>
      </w:r>
    </w:p>
    <w:p w:rsidR="00654315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29707D">
        <w:t>osimy o kontakt  (41) 340-60-</w:t>
      </w:r>
      <w:r w:rsidR="00C2338C">
        <w:t>26</w:t>
      </w:r>
      <w:r w:rsidRPr="00654315">
        <w:t>.</w:t>
      </w:r>
    </w:p>
    <w:p w:rsidR="00304CB8" w:rsidRPr="00654315" w:rsidRDefault="00304CB8" w:rsidP="00B10CDD">
      <w:pPr>
        <w:pStyle w:val="Default"/>
        <w:numPr>
          <w:ilvl w:val="3"/>
          <w:numId w:val="1"/>
        </w:numPr>
        <w:spacing w:line="276" w:lineRule="auto"/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oświadczenie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harmonogram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7B0AFC" w:rsidRDefault="007B0AFC" w:rsidP="007B0AF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 – klauzula RODO EFS+</w:t>
      </w:r>
    </w:p>
    <w:p w:rsidR="00304CB8" w:rsidRDefault="007B0AFC" w:rsidP="000C14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0C14E6" w:rsidRDefault="000C14E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B6" w:rsidRDefault="001B09B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9B6" w:rsidRPr="000C14E6" w:rsidRDefault="001B09B6" w:rsidP="000C14E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0C14E6">
      <w:footerReference w:type="default" r:id="rId11"/>
      <w:headerReference w:type="first" r:id="rId12"/>
      <w:pgSz w:w="11906" w:h="16838"/>
      <w:pgMar w:top="1418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DB" w:rsidRDefault="00426CDB" w:rsidP="005F2F9D">
      <w:pPr>
        <w:spacing w:after="0" w:line="240" w:lineRule="auto"/>
      </w:pPr>
      <w:r>
        <w:separator/>
      </w:r>
    </w:p>
  </w:endnote>
  <w:end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51876"/>
      <w:docPartObj>
        <w:docPartGallery w:val="Page Numbers (Bottom of Page)"/>
        <w:docPartUnique/>
      </w:docPartObj>
    </w:sdtPr>
    <w:sdtEndPr/>
    <w:sdtContent>
      <w:p w:rsidR="002C5B26" w:rsidRDefault="005E6E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9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5B26" w:rsidRDefault="002C5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DB" w:rsidRDefault="00426CDB" w:rsidP="005F2F9D">
      <w:pPr>
        <w:spacing w:after="0" w:line="240" w:lineRule="auto"/>
      </w:pPr>
      <w:r>
        <w:separator/>
      </w:r>
    </w:p>
  </w:footnote>
  <w:footnote w:type="continuationSeparator" w:id="0">
    <w:p w:rsidR="00426CDB" w:rsidRDefault="00426CDB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26" w:rsidRDefault="005F3C1A">
    <w:pPr>
      <w:pStyle w:val="Nagwek"/>
    </w:pPr>
    <w:r w:rsidRPr="005F3C1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6F7292" wp14:editId="638B0AF3">
          <wp:simplePos x="0" y="0"/>
          <wp:positionH relativeFrom="column">
            <wp:posOffset>-530860</wp:posOffset>
          </wp:positionH>
          <wp:positionV relativeFrom="paragraph">
            <wp:posOffset>-653415</wp:posOffset>
          </wp:positionV>
          <wp:extent cx="7534275" cy="755650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11D52"/>
    <w:multiLevelType w:val="hybridMultilevel"/>
    <w:tmpl w:val="1F1A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F0C90"/>
    <w:multiLevelType w:val="hybridMultilevel"/>
    <w:tmpl w:val="D5407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1D90F20"/>
    <w:multiLevelType w:val="hybridMultilevel"/>
    <w:tmpl w:val="0414EA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49E"/>
    <w:multiLevelType w:val="hybridMultilevel"/>
    <w:tmpl w:val="1422B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DB1D6B"/>
    <w:multiLevelType w:val="hybridMultilevel"/>
    <w:tmpl w:val="1C125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A2A17F4"/>
    <w:multiLevelType w:val="hybridMultilevel"/>
    <w:tmpl w:val="467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670E2"/>
    <w:multiLevelType w:val="hybridMultilevel"/>
    <w:tmpl w:val="9D229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DE1F47"/>
    <w:multiLevelType w:val="hybridMultilevel"/>
    <w:tmpl w:val="83863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E53057A"/>
    <w:multiLevelType w:val="hybridMultilevel"/>
    <w:tmpl w:val="95FA46D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5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05B09"/>
    <w:rsid w:val="0001225F"/>
    <w:rsid w:val="000148EA"/>
    <w:rsid w:val="0001625B"/>
    <w:rsid w:val="000228CD"/>
    <w:rsid w:val="0002607B"/>
    <w:rsid w:val="00027C8B"/>
    <w:rsid w:val="0004439E"/>
    <w:rsid w:val="0006057F"/>
    <w:rsid w:val="00076523"/>
    <w:rsid w:val="000A438A"/>
    <w:rsid w:val="000B53CC"/>
    <w:rsid w:val="000C14E6"/>
    <w:rsid w:val="000C389C"/>
    <w:rsid w:val="000D3716"/>
    <w:rsid w:val="000E2702"/>
    <w:rsid w:val="0010312F"/>
    <w:rsid w:val="00105380"/>
    <w:rsid w:val="0012539A"/>
    <w:rsid w:val="00133797"/>
    <w:rsid w:val="001339DF"/>
    <w:rsid w:val="0013711F"/>
    <w:rsid w:val="00145E31"/>
    <w:rsid w:val="00146D41"/>
    <w:rsid w:val="0015531A"/>
    <w:rsid w:val="001617F8"/>
    <w:rsid w:val="0017431D"/>
    <w:rsid w:val="00187906"/>
    <w:rsid w:val="00191B01"/>
    <w:rsid w:val="001A7FE9"/>
    <w:rsid w:val="001B09B6"/>
    <w:rsid w:val="001B2EF5"/>
    <w:rsid w:val="001B3534"/>
    <w:rsid w:val="001E0811"/>
    <w:rsid w:val="001E6372"/>
    <w:rsid w:val="001E7265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4C49"/>
    <w:rsid w:val="00277401"/>
    <w:rsid w:val="0029707D"/>
    <w:rsid w:val="002A0FF5"/>
    <w:rsid w:val="002B631F"/>
    <w:rsid w:val="002C26E5"/>
    <w:rsid w:val="002C4AD0"/>
    <w:rsid w:val="002C5B26"/>
    <w:rsid w:val="002E17A5"/>
    <w:rsid w:val="002F5B8B"/>
    <w:rsid w:val="003021C9"/>
    <w:rsid w:val="00304CB8"/>
    <w:rsid w:val="00310C4C"/>
    <w:rsid w:val="0033233F"/>
    <w:rsid w:val="00333118"/>
    <w:rsid w:val="00351C2B"/>
    <w:rsid w:val="00351F72"/>
    <w:rsid w:val="00370334"/>
    <w:rsid w:val="00377CC1"/>
    <w:rsid w:val="00397AEE"/>
    <w:rsid w:val="003A19F6"/>
    <w:rsid w:val="003C3315"/>
    <w:rsid w:val="003C594B"/>
    <w:rsid w:val="003E50FA"/>
    <w:rsid w:val="003F5216"/>
    <w:rsid w:val="003F6AAF"/>
    <w:rsid w:val="00411BE4"/>
    <w:rsid w:val="00412515"/>
    <w:rsid w:val="00426CDB"/>
    <w:rsid w:val="004339B3"/>
    <w:rsid w:val="00433A8F"/>
    <w:rsid w:val="00450E7C"/>
    <w:rsid w:val="00451144"/>
    <w:rsid w:val="00473245"/>
    <w:rsid w:val="00491D61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A5BE3"/>
    <w:rsid w:val="005C557E"/>
    <w:rsid w:val="005E6EC3"/>
    <w:rsid w:val="005F0908"/>
    <w:rsid w:val="005F2F9D"/>
    <w:rsid w:val="005F3C1A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07F51"/>
    <w:rsid w:val="00721D7A"/>
    <w:rsid w:val="00730574"/>
    <w:rsid w:val="00741D6F"/>
    <w:rsid w:val="00745251"/>
    <w:rsid w:val="00752A46"/>
    <w:rsid w:val="00763261"/>
    <w:rsid w:val="00774C6B"/>
    <w:rsid w:val="00776A4A"/>
    <w:rsid w:val="0078337E"/>
    <w:rsid w:val="00790156"/>
    <w:rsid w:val="0079541A"/>
    <w:rsid w:val="007A1E06"/>
    <w:rsid w:val="007B0AFC"/>
    <w:rsid w:val="007C0CF1"/>
    <w:rsid w:val="007C605A"/>
    <w:rsid w:val="007D2C8F"/>
    <w:rsid w:val="007D3CFA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5EC0"/>
    <w:rsid w:val="008C248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37CC1"/>
    <w:rsid w:val="00A4219C"/>
    <w:rsid w:val="00A42D8E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C55A1"/>
    <w:rsid w:val="00AE20CD"/>
    <w:rsid w:val="00AE7447"/>
    <w:rsid w:val="00AF41B2"/>
    <w:rsid w:val="00B0035D"/>
    <w:rsid w:val="00B10CDD"/>
    <w:rsid w:val="00B11B16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338C"/>
    <w:rsid w:val="00C24CA9"/>
    <w:rsid w:val="00C27C62"/>
    <w:rsid w:val="00C34695"/>
    <w:rsid w:val="00C363F0"/>
    <w:rsid w:val="00C46BE7"/>
    <w:rsid w:val="00C63C81"/>
    <w:rsid w:val="00C77E65"/>
    <w:rsid w:val="00CA1B50"/>
    <w:rsid w:val="00CC28F8"/>
    <w:rsid w:val="00CF34D2"/>
    <w:rsid w:val="00CF6733"/>
    <w:rsid w:val="00D22C69"/>
    <w:rsid w:val="00D671FA"/>
    <w:rsid w:val="00D71BEF"/>
    <w:rsid w:val="00D837AA"/>
    <w:rsid w:val="00D851C5"/>
    <w:rsid w:val="00D969EB"/>
    <w:rsid w:val="00DA1146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45EBE"/>
    <w:rsid w:val="00E77D01"/>
    <w:rsid w:val="00E81696"/>
    <w:rsid w:val="00EB6F42"/>
    <w:rsid w:val="00ED01D2"/>
    <w:rsid w:val="00EE554C"/>
    <w:rsid w:val="00EE6ED9"/>
    <w:rsid w:val="00EF41DE"/>
    <w:rsid w:val="00EF4EBE"/>
    <w:rsid w:val="00F016A4"/>
    <w:rsid w:val="00F02D46"/>
    <w:rsid w:val="00F16ED0"/>
    <w:rsid w:val="00F3104F"/>
    <w:rsid w:val="00F33B17"/>
    <w:rsid w:val="00F3471F"/>
    <w:rsid w:val="00F42177"/>
    <w:rsid w:val="00F6121F"/>
    <w:rsid w:val="00F6342C"/>
    <w:rsid w:val="00F8340E"/>
    <w:rsid w:val="00F85977"/>
    <w:rsid w:val="00F87265"/>
    <w:rsid w:val="00FA73AB"/>
    <w:rsid w:val="00FC577A"/>
    <w:rsid w:val="00FC679D"/>
    <w:rsid w:val="00FD3C7F"/>
    <w:rsid w:val="00FE133D"/>
    <w:rsid w:val="00FE5151"/>
    <w:rsid w:val="00FF1253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puap.gov.pl/wps/portal/strefa-klienta/katalog-spraw/opis-uslugi/pismo-ogolne-do-urzedu/PUPOSTROWIEC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kancelaria@mupkielce.prac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B902-340B-435A-B33A-88BEF01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Łukasz Pindral</cp:lastModifiedBy>
  <cp:revision>92</cp:revision>
  <cp:lastPrinted>2024-03-14T07:44:00Z</cp:lastPrinted>
  <dcterms:created xsi:type="dcterms:W3CDTF">2022-06-29T07:13:00Z</dcterms:created>
  <dcterms:modified xsi:type="dcterms:W3CDTF">2024-03-14T07:55:00Z</dcterms:modified>
</cp:coreProperties>
</file>